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2CA4" w14:textId="77777777" w:rsidR="00E45009" w:rsidRDefault="00472644" w:rsidP="00E45009">
      <w:pPr>
        <w:spacing w:after="0" w:line="240" w:lineRule="auto"/>
        <w:jc w:val="right"/>
        <w:rPr>
          <w:rFonts w:ascii="Arial" w:hAnsi="Arial" w:cs="Arial"/>
        </w:rPr>
      </w:pPr>
      <w:r w:rsidRPr="00096020">
        <w:rPr>
          <w:rFonts w:ascii="Arial" w:hAnsi="Arial" w:cs="Arial"/>
        </w:rPr>
        <w:t>Załącznik</w:t>
      </w:r>
      <w:r w:rsidR="003916E2">
        <w:rPr>
          <w:rFonts w:ascii="Arial" w:hAnsi="Arial" w:cs="Arial"/>
        </w:rPr>
        <w:t xml:space="preserve"> nr 2</w:t>
      </w:r>
      <w:r w:rsidRPr="00096020">
        <w:rPr>
          <w:rFonts w:ascii="Arial" w:hAnsi="Arial" w:cs="Arial"/>
        </w:rPr>
        <w:t xml:space="preserve"> </w:t>
      </w:r>
    </w:p>
    <w:p w14:paraId="370B4FF1" w14:textId="77777777" w:rsidR="00094242" w:rsidRDefault="00E45009" w:rsidP="00E450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602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Ogłoszenia </w:t>
      </w:r>
      <w:r w:rsidR="00094242">
        <w:rPr>
          <w:rFonts w:ascii="Arial" w:hAnsi="Arial" w:cs="Arial"/>
        </w:rPr>
        <w:t>Burmistrza Miasta Kętrzyn</w:t>
      </w:r>
      <w:r w:rsidR="00BE5136">
        <w:rPr>
          <w:rFonts w:ascii="Arial" w:hAnsi="Arial" w:cs="Arial"/>
        </w:rPr>
        <w:t>a</w:t>
      </w:r>
    </w:p>
    <w:p w14:paraId="4806AB83" w14:textId="1E5ED80F" w:rsidR="00094242" w:rsidRPr="00096020" w:rsidRDefault="00030FC9" w:rsidP="0009424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94242">
        <w:rPr>
          <w:rFonts w:ascii="Arial" w:hAnsi="Arial" w:cs="Arial"/>
        </w:rPr>
        <w:t xml:space="preserve"> dnia </w:t>
      </w:r>
      <w:r w:rsidR="00184921">
        <w:rPr>
          <w:rFonts w:ascii="Arial" w:hAnsi="Arial" w:cs="Arial"/>
          <w:b/>
        </w:rPr>
        <w:t xml:space="preserve">04 grudnia </w:t>
      </w:r>
      <w:r w:rsidR="008F2145" w:rsidRPr="008F2145">
        <w:rPr>
          <w:rFonts w:ascii="Arial" w:hAnsi="Arial" w:cs="Arial"/>
          <w:b/>
        </w:rPr>
        <w:t>2025 r.</w:t>
      </w:r>
    </w:p>
    <w:p w14:paraId="42EEAE0F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59985DC0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45516298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………………………………                    </w:t>
      </w:r>
      <w:r w:rsidR="00096020">
        <w:rPr>
          <w:rFonts w:ascii="Arial" w:hAnsi="Arial" w:cs="Arial"/>
        </w:rPr>
        <w:t xml:space="preserve">          </w:t>
      </w:r>
      <w:r w:rsidRPr="00096020">
        <w:rPr>
          <w:rFonts w:ascii="Arial" w:hAnsi="Arial" w:cs="Arial"/>
        </w:rPr>
        <w:t xml:space="preserve">         Kętrzyn, </w:t>
      </w:r>
      <w:r w:rsidR="00096020">
        <w:rPr>
          <w:rFonts w:ascii="Arial" w:hAnsi="Arial" w:cs="Arial"/>
        </w:rPr>
        <w:t>dnia …………...</w:t>
      </w:r>
      <w:r w:rsidRPr="00096020">
        <w:rPr>
          <w:rFonts w:ascii="Arial" w:hAnsi="Arial" w:cs="Arial"/>
        </w:rPr>
        <w:t>……..</w:t>
      </w:r>
    </w:p>
    <w:p w14:paraId="5E4044DF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pieczątka organizacji</w:t>
      </w:r>
    </w:p>
    <w:p w14:paraId="629F0F2D" w14:textId="77777777" w:rsidR="00472644" w:rsidRPr="00096020" w:rsidRDefault="00472644" w:rsidP="00472644">
      <w:pPr>
        <w:rPr>
          <w:rFonts w:ascii="Arial" w:hAnsi="Arial" w:cs="Arial"/>
        </w:rPr>
      </w:pPr>
    </w:p>
    <w:p w14:paraId="0B162E55" w14:textId="77777777" w:rsidR="00472644" w:rsidRPr="00096020" w:rsidRDefault="00472644" w:rsidP="00472644">
      <w:pPr>
        <w:rPr>
          <w:rFonts w:ascii="Arial" w:hAnsi="Arial" w:cs="Arial"/>
        </w:rPr>
      </w:pPr>
    </w:p>
    <w:p w14:paraId="6CFC2574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  <w:r w:rsidRPr="00096020">
        <w:rPr>
          <w:rFonts w:ascii="Arial" w:hAnsi="Arial" w:cs="Arial"/>
          <w:b/>
        </w:rPr>
        <w:t>OŚWIADCZENIE OFERENTA</w:t>
      </w:r>
    </w:p>
    <w:p w14:paraId="2035C449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</w:p>
    <w:p w14:paraId="49B7E2C9" w14:textId="270ED37C" w:rsidR="00472644" w:rsidRPr="00096020" w:rsidRDefault="00472644" w:rsidP="00472644">
      <w:pPr>
        <w:spacing w:after="0" w:line="360" w:lineRule="auto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W związku z ubieganiem się o wsparcie/powierzenie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realizacji zadań publicznych w 20</w:t>
      </w:r>
      <w:r w:rsidR="00030FC9">
        <w:rPr>
          <w:rFonts w:ascii="Arial" w:hAnsi="Arial" w:cs="Arial"/>
        </w:rPr>
        <w:t>2</w:t>
      </w:r>
      <w:r w:rsidR="004255CA">
        <w:rPr>
          <w:rFonts w:ascii="Arial" w:hAnsi="Arial" w:cs="Arial"/>
        </w:rPr>
        <w:t>6</w:t>
      </w:r>
      <w:r w:rsidRPr="00096020">
        <w:rPr>
          <w:rFonts w:ascii="Arial" w:hAnsi="Arial" w:cs="Arial"/>
        </w:rPr>
        <w:t xml:space="preserve"> r. ze środków Gminy Miejskiej Kętrzyn oświadczam/oświadczamy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>, że organizacja</w:t>
      </w:r>
    </w:p>
    <w:p w14:paraId="2E8410B0" w14:textId="77777777" w:rsidR="00472644" w:rsidRPr="00096020" w:rsidRDefault="00472644" w:rsidP="00472644">
      <w:p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80F759" w14:textId="77777777" w:rsidR="00472644" w:rsidRPr="00096020" w:rsidRDefault="00472644" w:rsidP="00472644">
      <w:pPr>
        <w:jc w:val="center"/>
        <w:rPr>
          <w:rFonts w:ascii="Arial" w:hAnsi="Arial" w:cs="Arial"/>
          <w:i/>
        </w:rPr>
      </w:pPr>
      <w:r w:rsidRPr="00096020">
        <w:rPr>
          <w:rFonts w:ascii="Arial" w:hAnsi="Arial" w:cs="Arial"/>
          <w:i/>
        </w:rPr>
        <w:t>(nazwa</w:t>
      </w:r>
      <w:r w:rsidR="00C36DFE">
        <w:rPr>
          <w:rFonts w:ascii="Arial" w:hAnsi="Arial" w:cs="Arial"/>
          <w:i/>
        </w:rPr>
        <w:t>, siedziba oraz nr ewidencyjny</w:t>
      </w:r>
      <w:r w:rsidR="0033560D">
        <w:rPr>
          <w:rFonts w:ascii="Arial" w:hAnsi="Arial" w:cs="Arial"/>
          <w:i/>
        </w:rPr>
        <w:t xml:space="preserve"> (NIP, KRS, Nr wpisu do rejestru stowarzyszeń zwykłych))</w:t>
      </w:r>
    </w:p>
    <w:p w14:paraId="3D9DC8C8" w14:textId="77777777" w:rsidR="00472644" w:rsidRPr="00096020" w:rsidRDefault="00472644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="00852FC8" w:rsidRPr="00096020">
        <w:rPr>
          <w:rFonts w:ascii="Arial" w:hAnsi="Arial" w:cs="Arial"/>
        </w:rPr>
        <w:t xml:space="preserve"> z płatnościami na rzecz Gminy Miejskiej Kętrzyn</w:t>
      </w:r>
      <w:r w:rsidR="00D33CCE" w:rsidRPr="00096020">
        <w:rPr>
          <w:rFonts w:ascii="Arial" w:hAnsi="Arial" w:cs="Arial"/>
        </w:rPr>
        <w:t>,</w:t>
      </w:r>
    </w:p>
    <w:p w14:paraId="692C6404" w14:textId="77777777" w:rsidR="00852FC8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odatkami w Urzędzie Skarbowym,</w:t>
      </w:r>
    </w:p>
    <w:p w14:paraId="6705D29B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e składkami na ubezpieczenie społeczne,</w:t>
      </w:r>
    </w:p>
    <w:p w14:paraId="656D6663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łatnościami na rzecz innych podmiotów.</w:t>
      </w:r>
    </w:p>
    <w:p w14:paraId="30FDDB40" w14:textId="77777777" w:rsidR="00EA14F4" w:rsidRDefault="00D33CCE" w:rsidP="00EA14F4">
      <w:pPr>
        <w:ind w:left="360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Ponadto oświadczam/oświadczamy, że wobec organizacji nie jest/jest prowadzone postępowanie egzekucyjne</w:t>
      </w:r>
      <w:r w:rsidR="00EA14F4">
        <w:rPr>
          <w:rFonts w:ascii="Arial" w:hAnsi="Arial" w:cs="Arial"/>
        </w:rPr>
        <w:t xml:space="preserve">, jak również, że </w:t>
      </w:r>
      <w:r w:rsidR="00EA14F4" w:rsidRPr="00EA14F4">
        <w:rPr>
          <w:rFonts w:ascii="Arial" w:hAnsi="Arial" w:cs="Arial"/>
        </w:rPr>
        <w:t>proponowane zadanie publiczne będzie realizowane wyłącznie w zakresie działalności pożytku publicznego o</w:t>
      </w:r>
      <w:r w:rsidR="00EA14F4">
        <w:rPr>
          <w:rFonts w:ascii="Arial" w:hAnsi="Arial" w:cs="Arial"/>
        </w:rPr>
        <w:t xml:space="preserve">rganizacji oraz, że </w:t>
      </w:r>
      <w:r w:rsidR="00EA14F4" w:rsidRPr="00EA14F4">
        <w:rPr>
          <w:rFonts w:ascii="Arial" w:hAnsi="Arial" w:cs="Arial"/>
        </w:rPr>
        <w:t xml:space="preserve">pobieranie świadczeń pieniężnych będzie się odbywać wyłącznie w ramach prowadzonej odpłatnej działalności </w:t>
      </w:r>
      <w:r w:rsidR="00EA14F4">
        <w:rPr>
          <w:rFonts w:ascii="Arial" w:hAnsi="Arial" w:cs="Arial"/>
        </w:rPr>
        <w:t xml:space="preserve">organizacji. </w:t>
      </w:r>
    </w:p>
    <w:p w14:paraId="15D106B0" w14:textId="77777777" w:rsidR="007B3A40" w:rsidRPr="00EA14F4" w:rsidRDefault="007B3A40" w:rsidP="00EA14F4">
      <w:pPr>
        <w:ind w:left="360"/>
        <w:jc w:val="both"/>
        <w:rPr>
          <w:rFonts w:ascii="Arial" w:hAnsi="Arial" w:cs="Arial"/>
        </w:rPr>
      </w:pPr>
    </w:p>
    <w:p w14:paraId="0EFA38A6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305C0050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5484C5E4" w14:textId="77777777" w:rsidR="00D33CCE" w:rsidRPr="00096020" w:rsidRDefault="00096020" w:rsidP="00096020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3CCE" w:rsidRPr="00096020">
        <w:rPr>
          <w:rFonts w:ascii="Arial" w:hAnsi="Arial" w:cs="Arial"/>
        </w:rPr>
        <w:t>…………………………………………………………</w:t>
      </w:r>
    </w:p>
    <w:p w14:paraId="04A8AAF3" w14:textId="77777777" w:rsidR="00D33CCE" w:rsidRDefault="00D33CCE" w:rsidP="00D33CCE">
      <w:pPr>
        <w:ind w:left="360"/>
        <w:jc w:val="center"/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                          </w:t>
      </w:r>
      <w:r w:rsidR="00EA14F4">
        <w:rPr>
          <w:rFonts w:ascii="Arial" w:hAnsi="Arial" w:cs="Arial"/>
          <w:vertAlign w:val="superscript"/>
        </w:rPr>
        <w:t>1</w:t>
      </w:r>
      <w:r w:rsidRPr="00096020">
        <w:rPr>
          <w:rFonts w:ascii="Arial" w:hAnsi="Arial" w:cs="Arial"/>
        </w:rPr>
        <w:t>(podpisy osób upoważnionych do reprezentowania oferenta)</w:t>
      </w:r>
    </w:p>
    <w:p w14:paraId="55B2EE10" w14:textId="77777777" w:rsidR="001F370C" w:rsidRDefault="001F370C" w:rsidP="00D33CCE">
      <w:pPr>
        <w:ind w:left="360"/>
        <w:jc w:val="center"/>
        <w:rPr>
          <w:rFonts w:ascii="Arial" w:hAnsi="Arial" w:cs="Arial"/>
        </w:rPr>
      </w:pPr>
    </w:p>
    <w:p w14:paraId="4C63C815" w14:textId="77777777" w:rsidR="001F370C" w:rsidRDefault="001F370C" w:rsidP="00A5268D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*niepotrzebne skreślić </w:t>
      </w:r>
    </w:p>
    <w:p w14:paraId="2AFFB987" w14:textId="77777777" w:rsidR="001F370C" w:rsidRPr="00A5268D" w:rsidRDefault="001F370C" w:rsidP="00A5268D">
      <w:pPr>
        <w:rPr>
          <w:rFonts w:ascii="Arial" w:hAnsi="Arial" w:cs="Arial"/>
          <w:vertAlign w:val="superscript"/>
        </w:rPr>
      </w:pPr>
      <w:r w:rsidRPr="001F370C">
        <w:rPr>
          <w:rFonts w:ascii="Arial" w:hAnsi="Arial" w:cs="Arial"/>
          <w:vertAlign w:val="superscript"/>
        </w:rPr>
        <w:t xml:space="preserve">1 </w:t>
      </w:r>
      <w:r w:rsidRPr="00A5268D">
        <w:rPr>
          <w:rFonts w:ascii="Arial" w:hAnsi="Arial" w:cs="Arial"/>
          <w:sz w:val="20"/>
          <w:szCs w:val="20"/>
        </w:rPr>
        <w:t>W przypadku braku pieczęci imiennych, należy złożyć czytelny podpis oraz wpisać funkcję pełnioną w organizacji</w:t>
      </w:r>
    </w:p>
    <w:sectPr w:rsidR="001F370C" w:rsidRPr="00A5268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B252" w14:textId="77777777" w:rsidR="004468C9" w:rsidRDefault="004468C9" w:rsidP="00852FC8">
      <w:pPr>
        <w:spacing w:after="0" w:line="240" w:lineRule="auto"/>
      </w:pPr>
      <w:r>
        <w:separator/>
      </w:r>
    </w:p>
  </w:endnote>
  <w:endnote w:type="continuationSeparator" w:id="0">
    <w:p w14:paraId="5100C880" w14:textId="77777777" w:rsidR="004468C9" w:rsidRDefault="004468C9" w:rsidP="0085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5296" w14:textId="77777777" w:rsidR="004468C9" w:rsidRDefault="004468C9" w:rsidP="00852FC8">
      <w:pPr>
        <w:spacing w:after="0" w:line="240" w:lineRule="auto"/>
      </w:pPr>
      <w:r>
        <w:separator/>
      </w:r>
    </w:p>
  </w:footnote>
  <w:footnote w:type="continuationSeparator" w:id="0">
    <w:p w14:paraId="02A2E476" w14:textId="77777777" w:rsidR="004468C9" w:rsidRDefault="004468C9" w:rsidP="0085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974"/>
    <w:multiLevelType w:val="hybridMultilevel"/>
    <w:tmpl w:val="FFFFFFFF"/>
    <w:lvl w:ilvl="0" w:tplc="1228E75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601B"/>
    <w:multiLevelType w:val="hybridMultilevel"/>
    <w:tmpl w:val="FFFFFFFF"/>
    <w:lvl w:ilvl="0" w:tplc="04D6C21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156FAF"/>
    <w:multiLevelType w:val="hybridMultilevel"/>
    <w:tmpl w:val="FFFFFFFF"/>
    <w:lvl w:ilvl="0" w:tplc="C8BECD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B0B7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6268723">
    <w:abstractNumId w:val="3"/>
  </w:num>
  <w:num w:numId="2" w16cid:durableId="803697221">
    <w:abstractNumId w:val="2"/>
  </w:num>
  <w:num w:numId="3" w16cid:durableId="573319157">
    <w:abstractNumId w:val="0"/>
  </w:num>
  <w:num w:numId="4" w16cid:durableId="69181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4"/>
    <w:rsid w:val="00030FC9"/>
    <w:rsid w:val="00071AE5"/>
    <w:rsid w:val="00094242"/>
    <w:rsid w:val="00096020"/>
    <w:rsid w:val="000F2BC5"/>
    <w:rsid w:val="00162707"/>
    <w:rsid w:val="00184921"/>
    <w:rsid w:val="001E21F6"/>
    <w:rsid w:val="001F370C"/>
    <w:rsid w:val="0023679F"/>
    <w:rsid w:val="00250CD2"/>
    <w:rsid w:val="00250FFC"/>
    <w:rsid w:val="00261861"/>
    <w:rsid w:val="0032362C"/>
    <w:rsid w:val="0033560D"/>
    <w:rsid w:val="003805C3"/>
    <w:rsid w:val="003916E2"/>
    <w:rsid w:val="003B178F"/>
    <w:rsid w:val="004255CA"/>
    <w:rsid w:val="0044094C"/>
    <w:rsid w:val="004468C9"/>
    <w:rsid w:val="00472644"/>
    <w:rsid w:val="004E24EC"/>
    <w:rsid w:val="005536E5"/>
    <w:rsid w:val="005928C5"/>
    <w:rsid w:val="00594EA5"/>
    <w:rsid w:val="005C2B94"/>
    <w:rsid w:val="005D0174"/>
    <w:rsid w:val="006200A0"/>
    <w:rsid w:val="00683FE0"/>
    <w:rsid w:val="00690AF4"/>
    <w:rsid w:val="006C3693"/>
    <w:rsid w:val="006C3F3A"/>
    <w:rsid w:val="006C6D74"/>
    <w:rsid w:val="0078083C"/>
    <w:rsid w:val="00780ED8"/>
    <w:rsid w:val="00791F28"/>
    <w:rsid w:val="007B3A40"/>
    <w:rsid w:val="00822664"/>
    <w:rsid w:val="00852FC8"/>
    <w:rsid w:val="00883184"/>
    <w:rsid w:val="00884DEC"/>
    <w:rsid w:val="008A20B1"/>
    <w:rsid w:val="008B3BD9"/>
    <w:rsid w:val="008C3BE4"/>
    <w:rsid w:val="008F2145"/>
    <w:rsid w:val="0097249D"/>
    <w:rsid w:val="00973A2E"/>
    <w:rsid w:val="00A3391A"/>
    <w:rsid w:val="00A36260"/>
    <w:rsid w:val="00A5268D"/>
    <w:rsid w:val="00A83FC4"/>
    <w:rsid w:val="00AA3D6E"/>
    <w:rsid w:val="00AC6698"/>
    <w:rsid w:val="00B067FF"/>
    <w:rsid w:val="00B57350"/>
    <w:rsid w:val="00B62D8E"/>
    <w:rsid w:val="00B75C00"/>
    <w:rsid w:val="00BE5136"/>
    <w:rsid w:val="00BF12A8"/>
    <w:rsid w:val="00C03CB0"/>
    <w:rsid w:val="00C36DFE"/>
    <w:rsid w:val="00C80E3B"/>
    <w:rsid w:val="00D02AA4"/>
    <w:rsid w:val="00D33CCE"/>
    <w:rsid w:val="00DA1C17"/>
    <w:rsid w:val="00DD033C"/>
    <w:rsid w:val="00DD5BC8"/>
    <w:rsid w:val="00DF49D8"/>
    <w:rsid w:val="00DF7858"/>
    <w:rsid w:val="00E01C1C"/>
    <w:rsid w:val="00E112BE"/>
    <w:rsid w:val="00E45009"/>
    <w:rsid w:val="00E64CAB"/>
    <w:rsid w:val="00E71617"/>
    <w:rsid w:val="00EA14F4"/>
    <w:rsid w:val="00EC1AEF"/>
    <w:rsid w:val="00F31CF6"/>
    <w:rsid w:val="00F32CCB"/>
    <w:rsid w:val="00F3777B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E5BF"/>
  <w14:defaultImageDpi w14:val="0"/>
  <w15:docId w15:val="{342B8BCA-196D-41A7-85C1-E407914C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6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6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726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264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uiPriority w:val="99"/>
    <w:unhideWhenUsed/>
    <w:rsid w:val="0047264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2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7264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726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52F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FC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A14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70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7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19C-0EC2-4E60-B740-61ACD5D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cerz</dc:creator>
  <cp:keywords/>
  <dc:description/>
  <cp:lastModifiedBy>Sylwia Szczudło</cp:lastModifiedBy>
  <cp:revision>3</cp:revision>
  <cp:lastPrinted>2025-07-10T07:46:00Z</cp:lastPrinted>
  <dcterms:created xsi:type="dcterms:W3CDTF">2025-11-12T20:57:00Z</dcterms:created>
  <dcterms:modified xsi:type="dcterms:W3CDTF">2025-12-03T12:24:00Z</dcterms:modified>
</cp:coreProperties>
</file>